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3C6" w:rsidRDefault="00A113C6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0B4D" w:rsidRPr="00E51360" w:rsidRDefault="00D2140E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1360">
        <w:rPr>
          <w:rFonts w:ascii="Times New Roman" w:hAnsi="Times New Roman" w:cs="Times New Roman"/>
          <w:sz w:val="28"/>
          <w:szCs w:val="28"/>
        </w:rPr>
        <w:t>П</w:t>
      </w:r>
      <w:r w:rsidR="00680B4D" w:rsidRPr="00E51360">
        <w:rPr>
          <w:rFonts w:ascii="Times New Roman" w:hAnsi="Times New Roman" w:cs="Times New Roman"/>
          <w:sz w:val="28"/>
          <w:szCs w:val="28"/>
        </w:rPr>
        <w:t xml:space="preserve">РОГРАММА ПРОВЕДЕНИЯ </w:t>
      </w:r>
    </w:p>
    <w:p w:rsidR="00680B4D" w:rsidRPr="00E51360" w:rsidRDefault="00680B4D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1360">
        <w:rPr>
          <w:rFonts w:ascii="Times New Roman" w:hAnsi="Times New Roman" w:cs="Times New Roman"/>
          <w:sz w:val="28"/>
          <w:szCs w:val="28"/>
        </w:rPr>
        <w:t>ЗАКЛЮЧИТЕЛЬНОГО ЭТАПА РЕСПУБЛИКАНСКОЙ</w:t>
      </w:r>
      <w:r w:rsidR="00483965" w:rsidRPr="00E51360">
        <w:rPr>
          <w:rFonts w:ascii="Times New Roman" w:hAnsi="Times New Roman" w:cs="Times New Roman"/>
          <w:sz w:val="28"/>
          <w:szCs w:val="28"/>
        </w:rPr>
        <w:t xml:space="preserve"> И РЕГИОНАЛЬНО</w:t>
      </w:r>
      <w:r w:rsidR="00BB2117">
        <w:rPr>
          <w:rFonts w:ascii="Times New Roman" w:hAnsi="Times New Roman" w:cs="Times New Roman"/>
          <w:sz w:val="28"/>
          <w:szCs w:val="28"/>
        </w:rPr>
        <w:t>ГО ЭТАПА ВСЕРОССИЙСКОЙ ОЛИМПИАД</w:t>
      </w:r>
      <w:r w:rsidR="00483965" w:rsidRPr="00E51360">
        <w:rPr>
          <w:rFonts w:ascii="Times New Roman" w:hAnsi="Times New Roman" w:cs="Times New Roman"/>
          <w:sz w:val="28"/>
          <w:szCs w:val="28"/>
        </w:rPr>
        <w:t xml:space="preserve"> ШКОЛЬНИКОВ</w:t>
      </w:r>
    </w:p>
    <w:p w:rsidR="00680B4D" w:rsidRDefault="00680B4D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1360">
        <w:rPr>
          <w:rFonts w:ascii="Times New Roman" w:hAnsi="Times New Roman" w:cs="Times New Roman"/>
          <w:sz w:val="28"/>
          <w:szCs w:val="28"/>
        </w:rPr>
        <w:t xml:space="preserve">по </w:t>
      </w:r>
      <w:r w:rsidR="00A543ED">
        <w:rPr>
          <w:rFonts w:ascii="Times New Roman" w:hAnsi="Times New Roman" w:cs="Times New Roman"/>
          <w:sz w:val="28"/>
          <w:szCs w:val="28"/>
        </w:rPr>
        <w:t>истории</w:t>
      </w:r>
      <w:r w:rsidR="004924BC">
        <w:rPr>
          <w:rFonts w:ascii="Times New Roman" w:hAnsi="Times New Roman" w:cs="Times New Roman"/>
          <w:sz w:val="28"/>
          <w:szCs w:val="28"/>
        </w:rPr>
        <w:t xml:space="preserve"> *</w:t>
      </w:r>
      <w:r w:rsidR="006D51DC" w:rsidRPr="00E513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B4D" w:rsidRPr="00E51360" w:rsidRDefault="00680B4D" w:rsidP="00D2140E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680B4D" w:rsidRPr="003355EE" w:rsidRDefault="00A543ED" w:rsidP="003355EE">
      <w:pPr>
        <w:pStyle w:val="2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 – 9</w:t>
      </w:r>
      <w:r w:rsidR="00806E52">
        <w:rPr>
          <w:rFonts w:ascii="Times New Roman" w:hAnsi="Times New Roman" w:cs="Times New Roman"/>
          <w:color w:val="auto"/>
        </w:rPr>
        <w:t xml:space="preserve"> февраля</w:t>
      </w:r>
      <w:r w:rsidR="00D854D8">
        <w:rPr>
          <w:rFonts w:ascii="Times New Roman" w:hAnsi="Times New Roman" w:cs="Times New Roman"/>
          <w:color w:val="auto"/>
        </w:rPr>
        <w:t xml:space="preserve"> 2022</w:t>
      </w:r>
      <w:r w:rsidR="00680B4D" w:rsidRPr="00E51360">
        <w:rPr>
          <w:rFonts w:ascii="Times New Roman" w:hAnsi="Times New Roman" w:cs="Times New Roman"/>
          <w:color w:val="auto"/>
        </w:rPr>
        <w:t xml:space="preserve"> года</w:t>
      </w:r>
    </w:p>
    <w:p w:rsidR="000043B2" w:rsidRPr="001A2959" w:rsidRDefault="008E2556" w:rsidP="000043B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ГБ</w:t>
      </w:r>
      <w:r w:rsidR="000043B2" w:rsidRPr="001A2959">
        <w:rPr>
          <w:rFonts w:ascii="Times New Roman" w:eastAsia="Calibri" w:hAnsi="Times New Roman" w:cs="Times New Roman"/>
          <w:b/>
          <w:sz w:val="28"/>
          <w:szCs w:val="28"/>
        </w:rPr>
        <w:t>ОУ В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«Поволжский государственный университет</w:t>
      </w:r>
      <w:r w:rsidR="000043B2" w:rsidRPr="001A2959">
        <w:rPr>
          <w:rFonts w:ascii="Times New Roman" w:eastAsia="Calibri" w:hAnsi="Times New Roman" w:cs="Times New Roman"/>
          <w:b/>
          <w:sz w:val="28"/>
          <w:szCs w:val="28"/>
        </w:rPr>
        <w:t xml:space="preserve"> физической культуры, спорта 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туризма» (далее - ФГБОУ ВО «ПГУ</w:t>
      </w:r>
      <w:r w:rsidR="000043B2" w:rsidRPr="001A2959">
        <w:rPr>
          <w:rFonts w:ascii="Times New Roman" w:eastAsia="Calibri" w:hAnsi="Times New Roman" w:cs="Times New Roman"/>
          <w:b/>
          <w:sz w:val="28"/>
          <w:szCs w:val="28"/>
        </w:rPr>
        <w:t>ФКСиТ»)</w:t>
      </w:r>
    </w:p>
    <w:p w:rsidR="000043B2" w:rsidRPr="000043B2" w:rsidRDefault="000043B2" w:rsidP="000043B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1A2959">
        <w:rPr>
          <w:rFonts w:ascii="Times New Roman" w:eastAsia="Calibri" w:hAnsi="Times New Roman" w:cs="Times New Roman"/>
          <w:b/>
          <w:sz w:val="28"/>
          <w:szCs w:val="28"/>
        </w:rPr>
        <w:t>(ул. Деревня Универсиады, д.35)</w:t>
      </w:r>
    </w:p>
    <w:p w:rsidR="002F2C28" w:rsidRPr="003355EE" w:rsidRDefault="002F2C28" w:rsidP="008A341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6521"/>
        <w:gridCol w:w="1842"/>
      </w:tblGrid>
      <w:tr w:rsidR="00680B4D" w:rsidRPr="003355EE" w:rsidTr="00385240">
        <w:trPr>
          <w:trHeight w:val="2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355EE" w:rsidRDefault="00A543ED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февраля</w:t>
            </w:r>
          </w:p>
        </w:tc>
      </w:tr>
      <w:tr w:rsidR="008A341E" w:rsidRPr="003355EE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1E" w:rsidRPr="003355EE" w:rsidRDefault="005B0CF4" w:rsidP="00590D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E">
              <w:rPr>
                <w:rFonts w:ascii="Times New Roman" w:hAnsi="Times New Roman" w:cs="Times New Roman"/>
                <w:sz w:val="24"/>
                <w:szCs w:val="24"/>
              </w:rPr>
              <w:t>09.00 – 16.0</w:t>
            </w:r>
            <w:r w:rsidR="008A341E" w:rsidRPr="00335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1E" w:rsidRPr="003355EE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E">
              <w:rPr>
                <w:rFonts w:ascii="Times New Roman" w:hAnsi="Times New Roman" w:cs="Times New Roman"/>
                <w:sz w:val="24"/>
                <w:szCs w:val="24"/>
              </w:rPr>
              <w:t>Заезд, регистрация и размещение участников олимпиад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41E" w:rsidRPr="008E2556" w:rsidRDefault="008E2556" w:rsidP="009C76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5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ГБОУ ВО «ПГ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КСиТ»</w:t>
            </w:r>
          </w:p>
        </w:tc>
      </w:tr>
      <w:tr w:rsidR="008A341E" w:rsidRPr="003355EE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41E" w:rsidRPr="003355EE" w:rsidRDefault="005B0CF4" w:rsidP="00D21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E">
              <w:rPr>
                <w:rFonts w:ascii="Times New Roman" w:hAnsi="Times New Roman" w:cs="Times New Roman"/>
                <w:sz w:val="24"/>
                <w:szCs w:val="24"/>
              </w:rPr>
              <w:t>13.00 – 16</w:t>
            </w:r>
            <w:r w:rsidR="008A341E" w:rsidRPr="003355E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41E" w:rsidRPr="003355EE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E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41E" w:rsidRPr="008E2556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8A341E" w:rsidRPr="003355EE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1E" w:rsidRPr="003355EE" w:rsidRDefault="008A341E" w:rsidP="00590D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E">
              <w:rPr>
                <w:rFonts w:ascii="Times New Roman" w:hAnsi="Times New Roman" w:cs="Times New Roman"/>
                <w:sz w:val="24"/>
                <w:szCs w:val="24"/>
              </w:rPr>
              <w:t>17.00 – 18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4D" w:rsidRPr="003355EE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совещание для руководителей </w:t>
            </w:r>
          </w:p>
          <w:p w:rsidR="008A341E" w:rsidRPr="003355EE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E">
              <w:rPr>
                <w:rFonts w:ascii="Times New Roman" w:hAnsi="Times New Roman" w:cs="Times New Roman"/>
                <w:sz w:val="24"/>
                <w:szCs w:val="24"/>
              </w:rPr>
              <w:t>коман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41E" w:rsidRPr="008E2556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8A341E" w:rsidRPr="003355EE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1E" w:rsidRPr="003355EE" w:rsidRDefault="00A9798B" w:rsidP="00D21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E">
              <w:rPr>
                <w:rFonts w:ascii="Times New Roman" w:hAnsi="Times New Roman" w:cs="Times New Roman"/>
                <w:sz w:val="24"/>
                <w:szCs w:val="24"/>
              </w:rPr>
              <w:t>19.00 –20.0</w:t>
            </w:r>
            <w:r w:rsidR="008A341E" w:rsidRPr="00335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1E" w:rsidRPr="003355EE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E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1E" w:rsidRPr="008E2556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8A341E" w:rsidRPr="003355EE" w:rsidTr="00385240">
        <w:trPr>
          <w:trHeight w:val="2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1E" w:rsidRPr="008E2556" w:rsidRDefault="00A543ED" w:rsidP="008E3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февраля</w:t>
            </w:r>
          </w:p>
        </w:tc>
      </w:tr>
      <w:tr w:rsidR="00D06302" w:rsidRPr="003355EE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02" w:rsidRPr="003355EE" w:rsidRDefault="00D06302" w:rsidP="00F90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E">
              <w:rPr>
                <w:rFonts w:ascii="Times New Roman" w:hAnsi="Times New Roman" w:cs="Times New Roman"/>
                <w:sz w:val="24"/>
                <w:szCs w:val="24"/>
              </w:rPr>
              <w:t>08.00 – 08.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302" w:rsidRPr="003355EE" w:rsidRDefault="00D06302" w:rsidP="00D21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355EE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302" w:rsidRPr="008E2556" w:rsidRDefault="00D06302" w:rsidP="00D72B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5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ГБОУ ВО «ПГ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КСиТ»</w:t>
            </w:r>
          </w:p>
        </w:tc>
      </w:tr>
      <w:tr w:rsidR="00D06302" w:rsidRPr="003355EE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02" w:rsidRPr="003355EE" w:rsidRDefault="00D06302" w:rsidP="00F90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 – 12.0</w:t>
            </w:r>
            <w:r w:rsidRPr="00335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302" w:rsidRPr="003355EE" w:rsidRDefault="00D06302" w:rsidP="00FE0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E">
              <w:rPr>
                <w:rFonts w:ascii="Times New Roman" w:hAnsi="Times New Roman" w:cs="Times New Roman"/>
                <w:sz w:val="24"/>
                <w:szCs w:val="24"/>
              </w:rPr>
              <w:t>Открытие олимпиады</w:t>
            </w:r>
          </w:p>
          <w:p w:rsidR="00D06302" w:rsidRPr="003355EE" w:rsidRDefault="00D06302" w:rsidP="00FE0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бучающимися олимпиадных заданий </w:t>
            </w:r>
            <w:r w:rsidRPr="00335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355EE">
              <w:rPr>
                <w:rFonts w:ascii="Times New Roman" w:hAnsi="Times New Roman" w:cs="Times New Roman"/>
                <w:sz w:val="24"/>
                <w:szCs w:val="24"/>
              </w:rPr>
              <w:t xml:space="preserve"> тур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302" w:rsidRPr="008E2556" w:rsidRDefault="00D06302" w:rsidP="00D21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302" w:rsidRPr="003355EE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302" w:rsidRPr="003355EE" w:rsidRDefault="00D06302" w:rsidP="008E25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30 –13.3</w:t>
            </w:r>
            <w:r w:rsidRPr="00335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302" w:rsidRPr="003355EE" w:rsidRDefault="00D06302" w:rsidP="006677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E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302" w:rsidRPr="008E2556" w:rsidRDefault="00D06302" w:rsidP="00D21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302" w:rsidRPr="003355EE" w:rsidTr="00385240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302" w:rsidRPr="003355EE" w:rsidRDefault="00D06302" w:rsidP="00F90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8</w:t>
            </w:r>
            <w:r w:rsidRPr="003355E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302" w:rsidRPr="003355EE" w:rsidRDefault="00D06302" w:rsidP="006677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лимпиадных работ </w:t>
            </w:r>
            <w:r w:rsidRPr="00335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355EE">
              <w:rPr>
                <w:rFonts w:ascii="Times New Roman" w:hAnsi="Times New Roman" w:cs="Times New Roman"/>
                <w:sz w:val="24"/>
                <w:szCs w:val="24"/>
              </w:rPr>
              <w:t xml:space="preserve"> тур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302" w:rsidRPr="008E2556" w:rsidRDefault="00D06302" w:rsidP="00D21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302" w:rsidRPr="003355EE" w:rsidTr="00385240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302" w:rsidRDefault="00D06302" w:rsidP="00F90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19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302" w:rsidRPr="003355EE" w:rsidRDefault="00D06302" w:rsidP="00714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E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302" w:rsidRPr="008E2556" w:rsidRDefault="00D06302" w:rsidP="00D21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E52" w:rsidRPr="003355EE" w:rsidTr="00385240">
        <w:trPr>
          <w:trHeight w:val="2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52" w:rsidRPr="008E2556" w:rsidRDefault="00A543ED" w:rsidP="008E3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355EE" w:rsidRPr="008E2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</w:tr>
      <w:tr w:rsidR="003355EE" w:rsidRPr="003355EE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EE" w:rsidRPr="003355EE" w:rsidRDefault="003355EE" w:rsidP="009C06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E">
              <w:rPr>
                <w:rFonts w:ascii="Times New Roman" w:hAnsi="Times New Roman" w:cs="Times New Roman"/>
                <w:sz w:val="24"/>
                <w:szCs w:val="24"/>
              </w:rPr>
              <w:t>08.00 – 08.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EE" w:rsidRPr="003355EE" w:rsidRDefault="003355EE" w:rsidP="00D21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E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5EE" w:rsidRPr="008E2556" w:rsidRDefault="008E2556" w:rsidP="00D72B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5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ГБОУ ВО «ПГ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КСиТ»</w:t>
            </w:r>
          </w:p>
        </w:tc>
      </w:tr>
      <w:tr w:rsidR="003355EE" w:rsidRPr="003355EE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EE" w:rsidRPr="003355EE" w:rsidRDefault="00C2236F" w:rsidP="009C06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 – 12.0</w:t>
            </w:r>
            <w:r w:rsidR="003355EE" w:rsidRPr="00335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EE" w:rsidRPr="003355EE" w:rsidRDefault="003355EE" w:rsidP="00D21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бучающимися олимпиадных заданий </w:t>
            </w:r>
            <w:r w:rsidRPr="00335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355EE">
              <w:rPr>
                <w:rFonts w:ascii="Times New Roman" w:hAnsi="Times New Roman" w:cs="Times New Roman"/>
                <w:sz w:val="24"/>
                <w:szCs w:val="24"/>
              </w:rPr>
              <w:t xml:space="preserve"> тур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5EE" w:rsidRPr="008E2556" w:rsidRDefault="003355EE" w:rsidP="009C76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5EE" w:rsidRPr="003355EE" w:rsidTr="00611458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EE" w:rsidRPr="003355EE" w:rsidRDefault="00C223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E255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3.3</w:t>
            </w:r>
            <w:r w:rsidR="003355EE" w:rsidRPr="00335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EE" w:rsidRPr="003355EE" w:rsidRDefault="00C223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E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5EE" w:rsidRPr="008E2556" w:rsidRDefault="003355EE" w:rsidP="009C76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5EE" w:rsidRPr="003355EE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EE" w:rsidRPr="003355EE" w:rsidRDefault="00C2236F" w:rsidP="009C06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8</w:t>
            </w:r>
            <w:r w:rsidR="003355EE" w:rsidRPr="003355E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EE" w:rsidRPr="003355EE" w:rsidRDefault="00C2236F" w:rsidP="00D21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лимпиадных работ </w:t>
            </w:r>
            <w:r w:rsidRPr="00335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355EE">
              <w:rPr>
                <w:rFonts w:ascii="Times New Roman" w:hAnsi="Times New Roman" w:cs="Times New Roman"/>
                <w:sz w:val="24"/>
                <w:szCs w:val="24"/>
              </w:rPr>
              <w:t xml:space="preserve"> тур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5EE" w:rsidRPr="008E2556" w:rsidRDefault="003355EE" w:rsidP="009C76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5EE" w:rsidRPr="003355EE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EE" w:rsidRPr="003355EE" w:rsidRDefault="00C2236F" w:rsidP="00D21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E2556">
              <w:rPr>
                <w:rFonts w:ascii="Times New Roman" w:hAnsi="Times New Roman" w:cs="Times New Roman"/>
                <w:sz w:val="24"/>
                <w:szCs w:val="24"/>
              </w:rPr>
              <w:t>.00 – 19</w:t>
            </w:r>
            <w:r w:rsidR="003355EE" w:rsidRPr="003355E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EE" w:rsidRPr="003355EE" w:rsidRDefault="007146BD" w:rsidP="00714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E">
              <w:rPr>
                <w:rFonts w:ascii="Times New Roman" w:eastAsia="Calibri" w:hAnsi="Times New Roman" w:cs="Times New Roman"/>
                <w:sz w:val="24"/>
                <w:szCs w:val="24"/>
              </w:rPr>
              <w:t>Ужин</w:t>
            </w:r>
            <w:r w:rsidRPr="00F15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5EE" w:rsidRPr="008E2556" w:rsidRDefault="003355EE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2556" w:rsidRPr="003355EE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56" w:rsidRPr="003355EE" w:rsidRDefault="008E2556" w:rsidP="008E25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E">
              <w:rPr>
                <w:rFonts w:ascii="Times New Roman" w:hAnsi="Times New Roman" w:cs="Times New Roman"/>
                <w:sz w:val="24"/>
                <w:szCs w:val="24"/>
              </w:rPr>
              <w:t>19.00 – 20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56" w:rsidRPr="003355EE" w:rsidRDefault="007146BD" w:rsidP="008E25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7C6">
              <w:rPr>
                <w:rFonts w:ascii="Times New Roman" w:hAnsi="Times New Roman"/>
                <w:sz w:val="24"/>
                <w:szCs w:val="24"/>
              </w:rPr>
              <w:t>Анализ олимпиадных заданий, их решений и показ олимпиадных работ</w:t>
            </w:r>
            <w:r w:rsidR="0030497C">
              <w:t xml:space="preserve"> </w:t>
            </w:r>
            <w:r w:rsidR="0030497C" w:rsidRPr="0030497C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bookmarkStart w:id="0" w:name="_GoBack"/>
            <w:bookmarkEnd w:id="0"/>
            <w:r w:rsidR="0030497C" w:rsidRPr="0030497C">
              <w:rPr>
                <w:rFonts w:ascii="Times New Roman" w:hAnsi="Times New Roman"/>
                <w:sz w:val="24"/>
                <w:szCs w:val="24"/>
              </w:rPr>
              <w:t>и II тур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556" w:rsidRPr="008E2556" w:rsidRDefault="008E2556" w:rsidP="008E25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236F" w:rsidRPr="003355EE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6F" w:rsidRPr="003355EE" w:rsidRDefault="007146BD" w:rsidP="008E25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 – 22</w:t>
            </w:r>
            <w:r w:rsidR="00C2236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6F" w:rsidRDefault="00C2236F" w:rsidP="00C2236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елляция по результатам проверки заданий </w:t>
            </w:r>
          </w:p>
          <w:p w:rsidR="00C2236F" w:rsidRPr="003355EE" w:rsidRDefault="0030497C" w:rsidP="00C223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C2236F" w:rsidRPr="000730E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C2236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C2236F" w:rsidRPr="000730E5">
              <w:rPr>
                <w:rFonts w:ascii="Times New Roman" w:hAnsi="Times New Roman"/>
                <w:sz w:val="24"/>
                <w:szCs w:val="24"/>
              </w:rPr>
              <w:t xml:space="preserve"> ту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6F" w:rsidRPr="008E2556" w:rsidRDefault="00C2236F" w:rsidP="008E25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2556" w:rsidRPr="003355EE" w:rsidTr="00CA2CF3">
        <w:trPr>
          <w:trHeight w:val="2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56" w:rsidRPr="008E2556" w:rsidRDefault="00A543ED" w:rsidP="008E25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E2556" w:rsidRPr="008E25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8E2556" w:rsidRPr="008E2556">
              <w:rPr>
                <w:rFonts w:ascii="Times New Roman" w:hAnsi="Times New Roman" w:cs="Times New Roman"/>
                <w:b/>
                <w:sz w:val="24"/>
                <w:szCs w:val="24"/>
              </w:rPr>
              <w:t>февраля</w:t>
            </w:r>
          </w:p>
        </w:tc>
      </w:tr>
      <w:tr w:rsidR="008E2556" w:rsidRPr="003355EE" w:rsidTr="00BB2117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56" w:rsidRPr="003355EE" w:rsidRDefault="008E2556" w:rsidP="008E25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E">
              <w:rPr>
                <w:rFonts w:ascii="Times New Roman" w:hAnsi="Times New Roman" w:cs="Times New Roman"/>
                <w:sz w:val="24"/>
                <w:szCs w:val="24"/>
              </w:rPr>
              <w:t>08.00 – 08.4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56" w:rsidRPr="003355EE" w:rsidRDefault="008E2556" w:rsidP="008E25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E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556" w:rsidRPr="008E2556" w:rsidRDefault="008E2556" w:rsidP="008E25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5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ГБОУ ВО «ПГ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КСиТ»</w:t>
            </w:r>
          </w:p>
        </w:tc>
      </w:tr>
      <w:tr w:rsidR="008E2556" w:rsidRPr="003355EE" w:rsidTr="00BB2117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56" w:rsidRPr="003355EE" w:rsidRDefault="008E2556" w:rsidP="008E25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E">
              <w:rPr>
                <w:rFonts w:ascii="Times New Roman" w:hAnsi="Times New Roman" w:cs="Times New Roman"/>
                <w:sz w:val="24"/>
                <w:szCs w:val="24"/>
              </w:rPr>
              <w:t>09.00 –10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56" w:rsidRPr="003355EE" w:rsidRDefault="008E2556" w:rsidP="008E25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E">
              <w:rPr>
                <w:rFonts w:ascii="Times New Roman" w:hAnsi="Times New Roman" w:cs="Times New Roman"/>
                <w:sz w:val="24"/>
                <w:szCs w:val="24"/>
              </w:rPr>
              <w:t>Награждение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556" w:rsidRPr="003355EE" w:rsidRDefault="008E2556" w:rsidP="008E255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E2556" w:rsidRPr="003355EE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56" w:rsidRPr="003355EE" w:rsidRDefault="008E2556" w:rsidP="008E25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56" w:rsidRPr="003355EE" w:rsidRDefault="008E2556" w:rsidP="008E25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E">
              <w:rPr>
                <w:rFonts w:ascii="Times New Roman" w:hAnsi="Times New Roman" w:cs="Times New Roman"/>
                <w:sz w:val="24"/>
                <w:szCs w:val="24"/>
              </w:rPr>
              <w:t>Отъезд участников олимпиад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56" w:rsidRPr="003355EE" w:rsidRDefault="008E2556" w:rsidP="008E255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355EE" w:rsidRDefault="003355EE" w:rsidP="004924BC">
      <w:pPr>
        <w:spacing w:after="0"/>
        <w:ind w:left="720" w:right="-1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4924BC" w:rsidRPr="003355EE" w:rsidRDefault="004924BC" w:rsidP="004924BC">
      <w:pPr>
        <w:spacing w:after="0"/>
        <w:ind w:left="720" w:right="-1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355EE">
        <w:rPr>
          <w:rFonts w:ascii="Times New Roman" w:eastAsiaTheme="minorHAnsi" w:hAnsi="Times New Roman" w:cs="Times New Roman"/>
          <w:sz w:val="24"/>
          <w:szCs w:val="24"/>
        </w:rPr>
        <w:t>* В программу могут быть внесены изменения</w:t>
      </w:r>
    </w:p>
    <w:p w:rsidR="00A113C6" w:rsidRDefault="00A113C6" w:rsidP="00D2140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113C6" w:rsidSect="00385240">
      <w:headerReference w:type="default" r:id="rId8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AFC" w:rsidRDefault="00EB1AFC" w:rsidP="001C641B">
      <w:pPr>
        <w:spacing w:after="0" w:line="240" w:lineRule="auto"/>
      </w:pPr>
      <w:r>
        <w:separator/>
      </w:r>
    </w:p>
  </w:endnote>
  <w:endnote w:type="continuationSeparator" w:id="0">
    <w:p w:rsidR="00EB1AFC" w:rsidRDefault="00EB1AFC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AFC" w:rsidRDefault="00EB1AFC" w:rsidP="001C641B">
      <w:pPr>
        <w:spacing w:after="0" w:line="240" w:lineRule="auto"/>
      </w:pPr>
      <w:r>
        <w:separator/>
      </w:r>
    </w:p>
  </w:footnote>
  <w:footnote w:type="continuationSeparator" w:id="0">
    <w:p w:rsidR="00EB1AFC" w:rsidRDefault="00EB1AFC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F41" w:rsidRDefault="00534F41" w:rsidP="00A113C6">
    <w:pPr>
      <w:pStyle w:val="af1"/>
    </w:pPr>
  </w:p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3B8F"/>
    <w:rsid w:val="000043B2"/>
    <w:rsid w:val="00005842"/>
    <w:rsid w:val="000142EA"/>
    <w:rsid w:val="00031850"/>
    <w:rsid w:val="0003188A"/>
    <w:rsid w:val="00035F8D"/>
    <w:rsid w:val="00041DAB"/>
    <w:rsid w:val="00045558"/>
    <w:rsid w:val="00050447"/>
    <w:rsid w:val="000545C5"/>
    <w:rsid w:val="00054779"/>
    <w:rsid w:val="000550EE"/>
    <w:rsid w:val="0005706F"/>
    <w:rsid w:val="000609B6"/>
    <w:rsid w:val="00060F18"/>
    <w:rsid w:val="00065E52"/>
    <w:rsid w:val="00066ED6"/>
    <w:rsid w:val="0006780A"/>
    <w:rsid w:val="00071F02"/>
    <w:rsid w:val="00073915"/>
    <w:rsid w:val="0008068E"/>
    <w:rsid w:val="0008561F"/>
    <w:rsid w:val="00092940"/>
    <w:rsid w:val="00092E1F"/>
    <w:rsid w:val="00093B14"/>
    <w:rsid w:val="000966CB"/>
    <w:rsid w:val="0009739A"/>
    <w:rsid w:val="000A6E57"/>
    <w:rsid w:val="000A78F3"/>
    <w:rsid w:val="000B0EF3"/>
    <w:rsid w:val="000B248D"/>
    <w:rsid w:val="000B4FF5"/>
    <w:rsid w:val="000C0734"/>
    <w:rsid w:val="000D10D1"/>
    <w:rsid w:val="000E34EF"/>
    <w:rsid w:val="001109CB"/>
    <w:rsid w:val="00111DAF"/>
    <w:rsid w:val="00112EA3"/>
    <w:rsid w:val="0011394F"/>
    <w:rsid w:val="00115828"/>
    <w:rsid w:val="00116D9D"/>
    <w:rsid w:val="00117D29"/>
    <w:rsid w:val="0012325C"/>
    <w:rsid w:val="001269E4"/>
    <w:rsid w:val="00141C08"/>
    <w:rsid w:val="001452E1"/>
    <w:rsid w:val="001664B9"/>
    <w:rsid w:val="00172FC9"/>
    <w:rsid w:val="00173DDA"/>
    <w:rsid w:val="00176087"/>
    <w:rsid w:val="00183896"/>
    <w:rsid w:val="00184DB4"/>
    <w:rsid w:val="00184E46"/>
    <w:rsid w:val="001925A6"/>
    <w:rsid w:val="001A04A4"/>
    <w:rsid w:val="001A0B44"/>
    <w:rsid w:val="001A2959"/>
    <w:rsid w:val="001A55D6"/>
    <w:rsid w:val="001B0769"/>
    <w:rsid w:val="001C641B"/>
    <w:rsid w:val="001D1179"/>
    <w:rsid w:val="001D2AD0"/>
    <w:rsid w:val="001D723A"/>
    <w:rsid w:val="001E67A6"/>
    <w:rsid w:val="0020000F"/>
    <w:rsid w:val="00206C3F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51B22"/>
    <w:rsid w:val="00260FFD"/>
    <w:rsid w:val="002634AA"/>
    <w:rsid w:val="00263C70"/>
    <w:rsid w:val="00266CDC"/>
    <w:rsid w:val="002707C1"/>
    <w:rsid w:val="00271233"/>
    <w:rsid w:val="002836B4"/>
    <w:rsid w:val="00285886"/>
    <w:rsid w:val="00287351"/>
    <w:rsid w:val="002904D3"/>
    <w:rsid w:val="002A0955"/>
    <w:rsid w:val="002A2E30"/>
    <w:rsid w:val="002A4E3D"/>
    <w:rsid w:val="002A5ADB"/>
    <w:rsid w:val="002B61E9"/>
    <w:rsid w:val="002C05B3"/>
    <w:rsid w:val="002C310D"/>
    <w:rsid w:val="002C32E4"/>
    <w:rsid w:val="002D0F96"/>
    <w:rsid w:val="002E3824"/>
    <w:rsid w:val="002E6742"/>
    <w:rsid w:val="002F2C28"/>
    <w:rsid w:val="002F3C02"/>
    <w:rsid w:val="002F6E6E"/>
    <w:rsid w:val="0030497C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30A0C"/>
    <w:rsid w:val="00331106"/>
    <w:rsid w:val="00331706"/>
    <w:rsid w:val="00331A8F"/>
    <w:rsid w:val="00331E86"/>
    <w:rsid w:val="003355EE"/>
    <w:rsid w:val="0034395C"/>
    <w:rsid w:val="00344505"/>
    <w:rsid w:val="00346AA0"/>
    <w:rsid w:val="0035258B"/>
    <w:rsid w:val="0035390B"/>
    <w:rsid w:val="00375F2D"/>
    <w:rsid w:val="00381721"/>
    <w:rsid w:val="00383B77"/>
    <w:rsid w:val="00385240"/>
    <w:rsid w:val="00386C0F"/>
    <w:rsid w:val="0039099D"/>
    <w:rsid w:val="00391CE8"/>
    <w:rsid w:val="0039322E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B6D45"/>
    <w:rsid w:val="003C2D8B"/>
    <w:rsid w:val="003D2639"/>
    <w:rsid w:val="003E0299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360D6"/>
    <w:rsid w:val="00457D38"/>
    <w:rsid w:val="004613AB"/>
    <w:rsid w:val="004627C6"/>
    <w:rsid w:val="004635FA"/>
    <w:rsid w:val="00471EC9"/>
    <w:rsid w:val="00483965"/>
    <w:rsid w:val="00487C1B"/>
    <w:rsid w:val="004924BC"/>
    <w:rsid w:val="004A7CA7"/>
    <w:rsid w:val="004B21D9"/>
    <w:rsid w:val="004D36A4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5380"/>
    <w:rsid w:val="005901D4"/>
    <w:rsid w:val="00590D59"/>
    <w:rsid w:val="00596787"/>
    <w:rsid w:val="005A123C"/>
    <w:rsid w:val="005A597C"/>
    <w:rsid w:val="005A6D44"/>
    <w:rsid w:val="005B0CF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D4954"/>
    <w:rsid w:val="005E50A0"/>
    <w:rsid w:val="005E573F"/>
    <w:rsid w:val="005E674D"/>
    <w:rsid w:val="005F192F"/>
    <w:rsid w:val="00610767"/>
    <w:rsid w:val="00611C1E"/>
    <w:rsid w:val="00617E9C"/>
    <w:rsid w:val="00623501"/>
    <w:rsid w:val="006242EC"/>
    <w:rsid w:val="0062520D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73071"/>
    <w:rsid w:val="00680B4D"/>
    <w:rsid w:val="006A6F69"/>
    <w:rsid w:val="006B20AC"/>
    <w:rsid w:val="006C0376"/>
    <w:rsid w:val="006C1FC8"/>
    <w:rsid w:val="006C6AFE"/>
    <w:rsid w:val="006D06CF"/>
    <w:rsid w:val="006D51DC"/>
    <w:rsid w:val="006D77F6"/>
    <w:rsid w:val="006E6480"/>
    <w:rsid w:val="006F709A"/>
    <w:rsid w:val="006F7D69"/>
    <w:rsid w:val="00701E11"/>
    <w:rsid w:val="00702B0E"/>
    <w:rsid w:val="007041B0"/>
    <w:rsid w:val="00704FC9"/>
    <w:rsid w:val="00705670"/>
    <w:rsid w:val="00711069"/>
    <w:rsid w:val="007146BD"/>
    <w:rsid w:val="00717CBF"/>
    <w:rsid w:val="007225D3"/>
    <w:rsid w:val="007313BB"/>
    <w:rsid w:val="00732BAC"/>
    <w:rsid w:val="007342A5"/>
    <w:rsid w:val="00740E60"/>
    <w:rsid w:val="00747D5E"/>
    <w:rsid w:val="00751B78"/>
    <w:rsid w:val="00752471"/>
    <w:rsid w:val="007553EC"/>
    <w:rsid w:val="00755F87"/>
    <w:rsid w:val="007571B4"/>
    <w:rsid w:val="00761333"/>
    <w:rsid w:val="00761ADA"/>
    <w:rsid w:val="00761C93"/>
    <w:rsid w:val="00761E07"/>
    <w:rsid w:val="00765453"/>
    <w:rsid w:val="00780109"/>
    <w:rsid w:val="00784D8E"/>
    <w:rsid w:val="007959C6"/>
    <w:rsid w:val="007A32FC"/>
    <w:rsid w:val="007C0B05"/>
    <w:rsid w:val="007C1E2F"/>
    <w:rsid w:val="007D19DA"/>
    <w:rsid w:val="007D3178"/>
    <w:rsid w:val="007D34A7"/>
    <w:rsid w:val="007D7F55"/>
    <w:rsid w:val="007E004F"/>
    <w:rsid w:val="007E489F"/>
    <w:rsid w:val="007F6CF5"/>
    <w:rsid w:val="00806E52"/>
    <w:rsid w:val="00815819"/>
    <w:rsid w:val="008160F1"/>
    <w:rsid w:val="008176B5"/>
    <w:rsid w:val="00820CD4"/>
    <w:rsid w:val="00827D76"/>
    <w:rsid w:val="00836FC9"/>
    <w:rsid w:val="00840147"/>
    <w:rsid w:val="00842F37"/>
    <w:rsid w:val="008441F2"/>
    <w:rsid w:val="00847ED7"/>
    <w:rsid w:val="00847FBD"/>
    <w:rsid w:val="008637FB"/>
    <w:rsid w:val="00872EDC"/>
    <w:rsid w:val="00881BFF"/>
    <w:rsid w:val="0088571E"/>
    <w:rsid w:val="00885947"/>
    <w:rsid w:val="008966F2"/>
    <w:rsid w:val="008A0C6E"/>
    <w:rsid w:val="008A341E"/>
    <w:rsid w:val="008A361A"/>
    <w:rsid w:val="008B3032"/>
    <w:rsid w:val="008B5CBF"/>
    <w:rsid w:val="008C0362"/>
    <w:rsid w:val="008C2374"/>
    <w:rsid w:val="008C3E8B"/>
    <w:rsid w:val="008C4196"/>
    <w:rsid w:val="008C56A7"/>
    <w:rsid w:val="008C754D"/>
    <w:rsid w:val="008C7D59"/>
    <w:rsid w:val="008E2556"/>
    <w:rsid w:val="008E3002"/>
    <w:rsid w:val="008E3D2B"/>
    <w:rsid w:val="008F73E0"/>
    <w:rsid w:val="00902539"/>
    <w:rsid w:val="00903862"/>
    <w:rsid w:val="00917F8C"/>
    <w:rsid w:val="00925EB9"/>
    <w:rsid w:val="00931C6C"/>
    <w:rsid w:val="00937A7A"/>
    <w:rsid w:val="00944679"/>
    <w:rsid w:val="00945627"/>
    <w:rsid w:val="009471BB"/>
    <w:rsid w:val="00962888"/>
    <w:rsid w:val="009749D8"/>
    <w:rsid w:val="00976821"/>
    <w:rsid w:val="00977A41"/>
    <w:rsid w:val="00980B28"/>
    <w:rsid w:val="00983089"/>
    <w:rsid w:val="00986066"/>
    <w:rsid w:val="00987498"/>
    <w:rsid w:val="009B2156"/>
    <w:rsid w:val="009C7DD7"/>
    <w:rsid w:val="009E2D21"/>
    <w:rsid w:val="009E3350"/>
    <w:rsid w:val="009E3447"/>
    <w:rsid w:val="009E56D6"/>
    <w:rsid w:val="00A04FFB"/>
    <w:rsid w:val="00A07BC4"/>
    <w:rsid w:val="00A11348"/>
    <w:rsid w:val="00A113C6"/>
    <w:rsid w:val="00A11837"/>
    <w:rsid w:val="00A13E5D"/>
    <w:rsid w:val="00A16858"/>
    <w:rsid w:val="00A17284"/>
    <w:rsid w:val="00A17992"/>
    <w:rsid w:val="00A20688"/>
    <w:rsid w:val="00A272B1"/>
    <w:rsid w:val="00A352EE"/>
    <w:rsid w:val="00A35A5D"/>
    <w:rsid w:val="00A36DCA"/>
    <w:rsid w:val="00A4057D"/>
    <w:rsid w:val="00A44088"/>
    <w:rsid w:val="00A4414C"/>
    <w:rsid w:val="00A51EAA"/>
    <w:rsid w:val="00A5286F"/>
    <w:rsid w:val="00A543ED"/>
    <w:rsid w:val="00A6062D"/>
    <w:rsid w:val="00A62FB9"/>
    <w:rsid w:val="00A64C8F"/>
    <w:rsid w:val="00A726F6"/>
    <w:rsid w:val="00A73471"/>
    <w:rsid w:val="00A73DB7"/>
    <w:rsid w:val="00A84EEF"/>
    <w:rsid w:val="00A87381"/>
    <w:rsid w:val="00A9798B"/>
    <w:rsid w:val="00AA164C"/>
    <w:rsid w:val="00AA33CF"/>
    <w:rsid w:val="00AA347A"/>
    <w:rsid w:val="00AA7343"/>
    <w:rsid w:val="00AB002C"/>
    <w:rsid w:val="00AB1007"/>
    <w:rsid w:val="00AB1517"/>
    <w:rsid w:val="00AB63D2"/>
    <w:rsid w:val="00AC0329"/>
    <w:rsid w:val="00AC28AB"/>
    <w:rsid w:val="00AC62D7"/>
    <w:rsid w:val="00AD0E59"/>
    <w:rsid w:val="00AD1F8A"/>
    <w:rsid w:val="00AE0264"/>
    <w:rsid w:val="00AE43A9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520A4"/>
    <w:rsid w:val="00B53026"/>
    <w:rsid w:val="00B53A37"/>
    <w:rsid w:val="00B57986"/>
    <w:rsid w:val="00B57A37"/>
    <w:rsid w:val="00B62690"/>
    <w:rsid w:val="00B63B97"/>
    <w:rsid w:val="00B64FE6"/>
    <w:rsid w:val="00B77E81"/>
    <w:rsid w:val="00B81026"/>
    <w:rsid w:val="00B87E43"/>
    <w:rsid w:val="00B90CC7"/>
    <w:rsid w:val="00B95363"/>
    <w:rsid w:val="00BB2117"/>
    <w:rsid w:val="00BB33D2"/>
    <w:rsid w:val="00BE2028"/>
    <w:rsid w:val="00BE371B"/>
    <w:rsid w:val="00BE6E54"/>
    <w:rsid w:val="00BF4667"/>
    <w:rsid w:val="00BF5355"/>
    <w:rsid w:val="00C05B3A"/>
    <w:rsid w:val="00C07AAA"/>
    <w:rsid w:val="00C12A5F"/>
    <w:rsid w:val="00C14509"/>
    <w:rsid w:val="00C157A8"/>
    <w:rsid w:val="00C2236F"/>
    <w:rsid w:val="00C255A2"/>
    <w:rsid w:val="00C359CD"/>
    <w:rsid w:val="00C36677"/>
    <w:rsid w:val="00C36B48"/>
    <w:rsid w:val="00C417A4"/>
    <w:rsid w:val="00C42091"/>
    <w:rsid w:val="00C453A0"/>
    <w:rsid w:val="00C45B38"/>
    <w:rsid w:val="00C46CB8"/>
    <w:rsid w:val="00C539E3"/>
    <w:rsid w:val="00C53C7D"/>
    <w:rsid w:val="00C53D7E"/>
    <w:rsid w:val="00C63D76"/>
    <w:rsid w:val="00C63DD4"/>
    <w:rsid w:val="00C65A96"/>
    <w:rsid w:val="00C7179B"/>
    <w:rsid w:val="00C74777"/>
    <w:rsid w:val="00C83409"/>
    <w:rsid w:val="00C86DCD"/>
    <w:rsid w:val="00C91DD3"/>
    <w:rsid w:val="00C93499"/>
    <w:rsid w:val="00C93912"/>
    <w:rsid w:val="00C93C50"/>
    <w:rsid w:val="00C97E62"/>
    <w:rsid w:val="00CA1064"/>
    <w:rsid w:val="00CA63ED"/>
    <w:rsid w:val="00CB3C56"/>
    <w:rsid w:val="00CD3B70"/>
    <w:rsid w:val="00CE300B"/>
    <w:rsid w:val="00CF52A0"/>
    <w:rsid w:val="00D01BC2"/>
    <w:rsid w:val="00D02970"/>
    <w:rsid w:val="00D042F0"/>
    <w:rsid w:val="00D04BE1"/>
    <w:rsid w:val="00D06302"/>
    <w:rsid w:val="00D0703B"/>
    <w:rsid w:val="00D106E5"/>
    <w:rsid w:val="00D11BE3"/>
    <w:rsid w:val="00D2140E"/>
    <w:rsid w:val="00D25BCE"/>
    <w:rsid w:val="00D324D7"/>
    <w:rsid w:val="00D32591"/>
    <w:rsid w:val="00D44F19"/>
    <w:rsid w:val="00D56BBB"/>
    <w:rsid w:val="00D614BF"/>
    <w:rsid w:val="00D63C33"/>
    <w:rsid w:val="00D7018C"/>
    <w:rsid w:val="00D707EA"/>
    <w:rsid w:val="00D81B84"/>
    <w:rsid w:val="00D854D8"/>
    <w:rsid w:val="00D86A54"/>
    <w:rsid w:val="00D90B84"/>
    <w:rsid w:val="00D9363A"/>
    <w:rsid w:val="00DA1534"/>
    <w:rsid w:val="00DA197E"/>
    <w:rsid w:val="00DA71D2"/>
    <w:rsid w:val="00DB1447"/>
    <w:rsid w:val="00DB2B35"/>
    <w:rsid w:val="00DB40BF"/>
    <w:rsid w:val="00DB7162"/>
    <w:rsid w:val="00DC5D60"/>
    <w:rsid w:val="00DC61C8"/>
    <w:rsid w:val="00DC6A32"/>
    <w:rsid w:val="00DF0220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33508"/>
    <w:rsid w:val="00E341F3"/>
    <w:rsid w:val="00E37640"/>
    <w:rsid w:val="00E41AA1"/>
    <w:rsid w:val="00E42F4A"/>
    <w:rsid w:val="00E4600D"/>
    <w:rsid w:val="00E51360"/>
    <w:rsid w:val="00E52C70"/>
    <w:rsid w:val="00E5446D"/>
    <w:rsid w:val="00E605ED"/>
    <w:rsid w:val="00E6712A"/>
    <w:rsid w:val="00E70C74"/>
    <w:rsid w:val="00E8054E"/>
    <w:rsid w:val="00E8176B"/>
    <w:rsid w:val="00E90E8B"/>
    <w:rsid w:val="00E91743"/>
    <w:rsid w:val="00E926F7"/>
    <w:rsid w:val="00E95CF0"/>
    <w:rsid w:val="00EA0029"/>
    <w:rsid w:val="00EA5B86"/>
    <w:rsid w:val="00EB1AFC"/>
    <w:rsid w:val="00EB3DAA"/>
    <w:rsid w:val="00EB6B45"/>
    <w:rsid w:val="00EB6F62"/>
    <w:rsid w:val="00EC11E0"/>
    <w:rsid w:val="00EC29A4"/>
    <w:rsid w:val="00ED06C4"/>
    <w:rsid w:val="00ED4875"/>
    <w:rsid w:val="00ED5958"/>
    <w:rsid w:val="00EF7324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43A39"/>
    <w:rsid w:val="00F4539C"/>
    <w:rsid w:val="00F6135A"/>
    <w:rsid w:val="00F723B1"/>
    <w:rsid w:val="00F72D8F"/>
    <w:rsid w:val="00F76EE5"/>
    <w:rsid w:val="00F9048F"/>
    <w:rsid w:val="00F905A7"/>
    <w:rsid w:val="00F91168"/>
    <w:rsid w:val="00F94C88"/>
    <w:rsid w:val="00F95593"/>
    <w:rsid w:val="00FA01A3"/>
    <w:rsid w:val="00FA0D94"/>
    <w:rsid w:val="00FA302C"/>
    <w:rsid w:val="00FA6F15"/>
    <w:rsid w:val="00FB09B1"/>
    <w:rsid w:val="00FB6BD5"/>
    <w:rsid w:val="00FB7D19"/>
    <w:rsid w:val="00FC4422"/>
    <w:rsid w:val="00FC7EA7"/>
    <w:rsid w:val="00FD030C"/>
    <w:rsid w:val="00FD7F84"/>
    <w:rsid w:val="00FE03FB"/>
    <w:rsid w:val="00FE0B49"/>
    <w:rsid w:val="00FE55C0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B181CD-9319-4683-BDF0-228EF240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CF4"/>
  </w:style>
  <w:style w:type="paragraph" w:styleId="1">
    <w:name w:val="heading 1"/>
    <w:basedOn w:val="a"/>
    <w:next w:val="a"/>
    <w:link w:val="10"/>
    <w:uiPriority w:val="9"/>
    <w:qFormat/>
    <w:rsid w:val="00E513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13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3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13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13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13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136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136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136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E51360"/>
    <w:pPr>
      <w:spacing w:after="0" w:line="240" w:lineRule="auto"/>
    </w:pPr>
  </w:style>
  <w:style w:type="paragraph" w:customStyle="1" w:styleId="71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1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uiPriority w:val="9"/>
    <w:rsid w:val="00E51360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af4">
    <w:name w:val="Body Text"/>
    <w:basedOn w:val="a"/>
    <w:link w:val="af5"/>
    <w:uiPriority w:val="1"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E51360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51360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513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E5136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E51360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E51360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5136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5136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6">
    <w:name w:val="caption"/>
    <w:basedOn w:val="a"/>
    <w:next w:val="a"/>
    <w:uiPriority w:val="35"/>
    <w:semiHidden/>
    <w:unhideWhenUsed/>
    <w:qFormat/>
    <w:rsid w:val="00E513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7">
    <w:name w:val="Title"/>
    <w:basedOn w:val="a"/>
    <w:next w:val="a"/>
    <w:link w:val="af8"/>
    <w:uiPriority w:val="10"/>
    <w:qFormat/>
    <w:rsid w:val="00E513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Название Знак"/>
    <w:basedOn w:val="a0"/>
    <w:link w:val="af7"/>
    <w:uiPriority w:val="10"/>
    <w:rsid w:val="00E5136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9">
    <w:name w:val="Subtitle"/>
    <w:basedOn w:val="a"/>
    <w:next w:val="a"/>
    <w:link w:val="afa"/>
    <w:uiPriority w:val="11"/>
    <w:qFormat/>
    <w:rsid w:val="00E5136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E51360"/>
    <w:rPr>
      <w:color w:val="5A5A5A" w:themeColor="text1" w:themeTint="A5"/>
      <w:spacing w:val="15"/>
    </w:rPr>
  </w:style>
  <w:style w:type="character" w:styleId="afb">
    <w:name w:val="Strong"/>
    <w:basedOn w:val="a0"/>
    <w:uiPriority w:val="22"/>
    <w:qFormat/>
    <w:rsid w:val="00E51360"/>
    <w:rPr>
      <w:b/>
      <w:bCs/>
      <w:color w:val="auto"/>
    </w:rPr>
  </w:style>
  <w:style w:type="character" w:styleId="afc">
    <w:name w:val="Emphasis"/>
    <w:basedOn w:val="a0"/>
    <w:uiPriority w:val="20"/>
    <w:qFormat/>
    <w:rsid w:val="00E51360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E5136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51360"/>
    <w:rPr>
      <w:i/>
      <w:iCs/>
      <w:color w:val="404040" w:themeColor="text1" w:themeTint="BF"/>
    </w:rPr>
  </w:style>
  <w:style w:type="paragraph" w:styleId="afd">
    <w:name w:val="Intense Quote"/>
    <w:basedOn w:val="a"/>
    <w:next w:val="a"/>
    <w:link w:val="afe"/>
    <w:uiPriority w:val="30"/>
    <w:qFormat/>
    <w:rsid w:val="00E51360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e">
    <w:name w:val="Выделенная цитата Знак"/>
    <w:basedOn w:val="a0"/>
    <w:link w:val="afd"/>
    <w:uiPriority w:val="30"/>
    <w:rsid w:val="00E51360"/>
    <w:rPr>
      <w:i/>
      <w:iCs/>
      <w:color w:val="404040" w:themeColor="text1" w:themeTint="BF"/>
    </w:rPr>
  </w:style>
  <w:style w:type="character" w:styleId="aff">
    <w:name w:val="Subtle Emphasis"/>
    <w:basedOn w:val="a0"/>
    <w:uiPriority w:val="19"/>
    <w:qFormat/>
    <w:rsid w:val="00E51360"/>
    <w:rPr>
      <w:i/>
      <w:iCs/>
      <w:color w:val="404040" w:themeColor="text1" w:themeTint="BF"/>
    </w:rPr>
  </w:style>
  <w:style w:type="character" w:styleId="aff0">
    <w:name w:val="Intense Emphasis"/>
    <w:basedOn w:val="a0"/>
    <w:uiPriority w:val="21"/>
    <w:qFormat/>
    <w:rsid w:val="00E51360"/>
    <w:rPr>
      <w:b/>
      <w:bCs/>
      <w:i/>
      <w:iCs/>
      <w:color w:val="auto"/>
    </w:rPr>
  </w:style>
  <w:style w:type="character" w:styleId="aff1">
    <w:name w:val="Subtle Reference"/>
    <w:basedOn w:val="a0"/>
    <w:uiPriority w:val="31"/>
    <w:qFormat/>
    <w:rsid w:val="00E51360"/>
    <w:rPr>
      <w:smallCaps/>
      <w:color w:val="404040" w:themeColor="text1" w:themeTint="BF"/>
    </w:rPr>
  </w:style>
  <w:style w:type="character" w:styleId="aff2">
    <w:name w:val="Intense Reference"/>
    <w:basedOn w:val="a0"/>
    <w:uiPriority w:val="32"/>
    <w:qFormat/>
    <w:rsid w:val="00E51360"/>
    <w:rPr>
      <w:b/>
      <w:bCs/>
      <w:smallCaps/>
      <w:color w:val="404040" w:themeColor="text1" w:themeTint="BF"/>
      <w:spacing w:val="5"/>
    </w:rPr>
  </w:style>
  <w:style w:type="character" w:styleId="aff3">
    <w:name w:val="Book Title"/>
    <w:basedOn w:val="a0"/>
    <w:uiPriority w:val="33"/>
    <w:qFormat/>
    <w:rsid w:val="00E51360"/>
    <w:rPr>
      <w:b/>
      <w:bCs/>
      <w:i/>
      <w:iC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E5136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8309B-22F2-4788-A734-C5AFE09C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ROTS</cp:lastModifiedBy>
  <cp:revision>8</cp:revision>
  <cp:lastPrinted>2021-12-29T12:16:00Z</cp:lastPrinted>
  <dcterms:created xsi:type="dcterms:W3CDTF">2022-01-17T11:14:00Z</dcterms:created>
  <dcterms:modified xsi:type="dcterms:W3CDTF">2022-01-31T15:22:00Z</dcterms:modified>
</cp:coreProperties>
</file>